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946" w:rsidRDefault="00451946" w:rsidP="00451946">
      <w:pPr>
        <w:spacing w:after="0" w:line="240" w:lineRule="auto"/>
        <w:ind w:left="-1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Утвержден протоколом заседания </w:t>
      </w:r>
      <w:r w:rsidRPr="006B769C">
        <w:rPr>
          <w:rFonts w:ascii="Times New Roman" w:hAnsi="Times New Roman" w:cs="Times New Roman"/>
          <w:sz w:val="28"/>
          <w:szCs w:val="28"/>
        </w:rPr>
        <w:t xml:space="preserve">антинаркотическ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</w:p>
    <w:p w:rsidR="00451946" w:rsidRDefault="00451946" w:rsidP="00451946">
      <w:pPr>
        <w:spacing w:after="0" w:line="240" w:lineRule="auto"/>
        <w:ind w:left="-19"/>
        <w:jc w:val="right"/>
        <w:rPr>
          <w:rFonts w:ascii="Times New Roman" w:hAnsi="Times New Roman" w:cs="Times New Roman"/>
          <w:sz w:val="28"/>
          <w:szCs w:val="28"/>
        </w:rPr>
      </w:pPr>
      <w:r w:rsidRPr="006B7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69C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Pr="006B769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69C">
        <w:rPr>
          <w:rFonts w:ascii="Times New Roman" w:hAnsi="Times New Roman" w:cs="Times New Roman"/>
          <w:sz w:val="28"/>
          <w:szCs w:val="28"/>
        </w:rPr>
        <w:t>от 30 марта 2021 г. № 1</w:t>
      </w:r>
    </w:p>
    <w:p w:rsidR="00451946" w:rsidRDefault="00451946" w:rsidP="0051426B">
      <w:pPr>
        <w:spacing w:after="0" w:line="240" w:lineRule="auto"/>
        <w:ind w:left="-19"/>
        <w:jc w:val="right"/>
        <w:rPr>
          <w:rFonts w:ascii="Times New Roman" w:hAnsi="Times New Roman" w:cs="Times New Roman"/>
          <w:sz w:val="28"/>
          <w:szCs w:val="28"/>
        </w:rPr>
      </w:pPr>
    </w:p>
    <w:p w:rsidR="006B769C" w:rsidRPr="006B769C" w:rsidRDefault="006B769C" w:rsidP="006B769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4AB8" w:rsidRPr="00077CCC" w:rsidRDefault="00101794" w:rsidP="006B7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023">
        <w:rPr>
          <w:rFonts w:ascii="Times New Roman" w:hAnsi="Times New Roman" w:cs="Times New Roman"/>
          <w:sz w:val="28"/>
          <w:szCs w:val="28"/>
        </w:rPr>
        <w:t>П</w:t>
      </w:r>
      <w:r w:rsidR="00481872" w:rsidRPr="00FC3023">
        <w:rPr>
          <w:rFonts w:ascii="Times New Roman" w:hAnsi="Times New Roman" w:cs="Times New Roman"/>
          <w:sz w:val="28"/>
          <w:szCs w:val="28"/>
        </w:rPr>
        <w:t>лан</w:t>
      </w:r>
      <w:r w:rsidR="00481872" w:rsidRPr="00077CCC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5D5CD3" w:rsidRPr="00077CCC">
        <w:rPr>
          <w:rFonts w:ascii="Times New Roman" w:hAnsi="Times New Roman" w:cs="Times New Roman"/>
          <w:sz w:val="28"/>
          <w:szCs w:val="28"/>
        </w:rPr>
        <w:t>месячника</w:t>
      </w:r>
      <w:r w:rsidR="005D5CD3" w:rsidRPr="0007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наркотической направленности и популяризации здорового образа жизни на территории</w:t>
      </w:r>
      <w:r w:rsidR="00481872" w:rsidRPr="00077C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CD3" w:rsidRPr="00077CCC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5D5CD3" w:rsidRPr="00077CCC">
        <w:rPr>
          <w:rFonts w:ascii="Times New Roman" w:hAnsi="Times New Roman" w:cs="Times New Roman"/>
          <w:sz w:val="28"/>
          <w:szCs w:val="28"/>
        </w:rPr>
        <w:t xml:space="preserve"> района, посвященного</w:t>
      </w:r>
      <w:r w:rsidR="00481872" w:rsidRPr="00077CCC">
        <w:rPr>
          <w:rFonts w:ascii="Times New Roman" w:hAnsi="Times New Roman" w:cs="Times New Roman"/>
          <w:sz w:val="28"/>
          <w:szCs w:val="28"/>
        </w:rPr>
        <w:t xml:space="preserve"> </w:t>
      </w:r>
      <w:r w:rsidR="00E34AB8" w:rsidRPr="00077CCC">
        <w:rPr>
          <w:rFonts w:ascii="Times New Roman" w:hAnsi="Times New Roman" w:cs="Times New Roman"/>
          <w:sz w:val="28"/>
          <w:szCs w:val="28"/>
        </w:rPr>
        <w:t>М</w:t>
      </w:r>
      <w:r w:rsidR="00481872" w:rsidRPr="00077CCC">
        <w:rPr>
          <w:rFonts w:ascii="Times New Roman" w:hAnsi="Times New Roman" w:cs="Times New Roman"/>
          <w:sz w:val="28"/>
          <w:szCs w:val="28"/>
        </w:rPr>
        <w:t>еждународно</w:t>
      </w:r>
      <w:r w:rsidR="005D5CD3" w:rsidRPr="00077CCC">
        <w:rPr>
          <w:rFonts w:ascii="Times New Roman" w:hAnsi="Times New Roman" w:cs="Times New Roman"/>
          <w:sz w:val="28"/>
          <w:szCs w:val="28"/>
        </w:rPr>
        <w:t>му</w:t>
      </w:r>
      <w:r w:rsidR="00481872" w:rsidRPr="00077CCC">
        <w:rPr>
          <w:rFonts w:ascii="Times New Roman" w:hAnsi="Times New Roman" w:cs="Times New Roman"/>
          <w:sz w:val="28"/>
          <w:szCs w:val="28"/>
        </w:rPr>
        <w:t xml:space="preserve"> дн</w:t>
      </w:r>
      <w:r w:rsidR="005D5CD3" w:rsidRPr="00077CCC">
        <w:rPr>
          <w:rFonts w:ascii="Times New Roman" w:hAnsi="Times New Roman" w:cs="Times New Roman"/>
          <w:sz w:val="28"/>
          <w:szCs w:val="28"/>
        </w:rPr>
        <w:t>ю</w:t>
      </w:r>
      <w:r w:rsidR="00481872" w:rsidRPr="00077CCC">
        <w:rPr>
          <w:rFonts w:ascii="Times New Roman" w:hAnsi="Times New Roman" w:cs="Times New Roman"/>
          <w:sz w:val="28"/>
          <w:szCs w:val="28"/>
        </w:rPr>
        <w:t xml:space="preserve"> борьбы со злоупотреблением </w:t>
      </w:r>
    </w:p>
    <w:p w:rsidR="00231FDA" w:rsidRPr="00077CCC" w:rsidRDefault="00481872" w:rsidP="00077C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CCC">
        <w:rPr>
          <w:rFonts w:ascii="Times New Roman" w:hAnsi="Times New Roman" w:cs="Times New Roman"/>
          <w:sz w:val="28"/>
          <w:szCs w:val="28"/>
        </w:rPr>
        <w:t>наркотическими средствами и их незаконным оборотом</w:t>
      </w:r>
      <w:r w:rsidR="00231FDA" w:rsidRPr="00077CCC">
        <w:rPr>
          <w:rFonts w:ascii="Times New Roman" w:hAnsi="Times New Roman" w:cs="Times New Roman"/>
          <w:sz w:val="28"/>
          <w:szCs w:val="28"/>
        </w:rPr>
        <w:t>,</w:t>
      </w:r>
      <w:r w:rsidR="0051426B">
        <w:rPr>
          <w:rFonts w:ascii="Times New Roman" w:hAnsi="Times New Roman" w:cs="Times New Roman"/>
          <w:sz w:val="28"/>
          <w:szCs w:val="28"/>
        </w:rPr>
        <w:t xml:space="preserve"> </w:t>
      </w:r>
      <w:r w:rsidR="0051426B">
        <w:rPr>
          <w:rFonts w:ascii="Times New Roman" w:hAnsi="Times New Roman" w:cs="Times New Roman"/>
          <w:b/>
          <w:sz w:val="28"/>
          <w:szCs w:val="28"/>
        </w:rPr>
        <w:t xml:space="preserve">с 26 </w:t>
      </w:r>
      <w:r w:rsidR="00231FDA" w:rsidRPr="00077CCC">
        <w:rPr>
          <w:rFonts w:ascii="Times New Roman" w:hAnsi="Times New Roman" w:cs="Times New Roman"/>
          <w:b/>
          <w:sz w:val="28"/>
          <w:szCs w:val="28"/>
        </w:rPr>
        <w:t>мая по 26 июня 2021 года</w:t>
      </w:r>
    </w:p>
    <w:p w:rsidR="00E34AB8" w:rsidRPr="00077CCC" w:rsidRDefault="00E34AB8" w:rsidP="00077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5929"/>
        <w:gridCol w:w="1982"/>
        <w:gridCol w:w="2730"/>
        <w:gridCol w:w="3829"/>
      </w:tblGrid>
      <w:tr w:rsidR="00371813" w:rsidRPr="00077CCC" w:rsidTr="004D37C5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DA" w:rsidRPr="00077CCC" w:rsidRDefault="00231FDA" w:rsidP="00514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C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31FDA" w:rsidRPr="00077CCC" w:rsidRDefault="00231FDA" w:rsidP="00514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CC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DA" w:rsidRPr="00077CCC" w:rsidRDefault="00231FDA" w:rsidP="00077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CC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231FDA" w:rsidRPr="00077CCC" w:rsidRDefault="00231FDA" w:rsidP="00077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CC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DA" w:rsidRPr="00077CCC" w:rsidRDefault="00276BFE" w:rsidP="00276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DA" w:rsidRPr="00077CCC" w:rsidRDefault="00231FDA" w:rsidP="00077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CCC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DA" w:rsidRPr="00077CCC" w:rsidRDefault="00231FDA" w:rsidP="00276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CC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371813" w:rsidRPr="00077CCC" w:rsidTr="004D37C5">
        <w:trPr>
          <w:trHeight w:val="1096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DA" w:rsidRPr="00077CCC" w:rsidRDefault="00231FDA" w:rsidP="00514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C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DA" w:rsidRPr="00077CCC" w:rsidRDefault="00B2676E" w:rsidP="006E75F9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3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ция по уничтожению рекламы наркотических веществ «Очистим наши улицы!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рафаретами</w:t>
            </w:r>
            <w:r w:rsidRPr="00D400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виде исчезающих видов животных Ростовской области, внесен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ых в Красную книгу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DA" w:rsidRPr="00077CCC" w:rsidRDefault="006E75F9" w:rsidP="00077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-26.0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DA" w:rsidRPr="00077CCC" w:rsidRDefault="00B2676E" w:rsidP="00077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 города, поселков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33" w:rsidRPr="00077CCC" w:rsidRDefault="00276BFE" w:rsidP="00F56B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а</w:t>
            </w:r>
            <w:r w:rsidR="006E75F9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6E75F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</w:t>
            </w:r>
            <w:r w:rsidR="00F56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1FDA" w:rsidRPr="00077CCC" w:rsidRDefault="00231FDA" w:rsidP="006E7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813" w:rsidRPr="00077CCC" w:rsidTr="004D37C5">
        <w:trPr>
          <w:trHeight w:val="54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9" w:rsidRPr="00077CCC" w:rsidRDefault="00355045" w:rsidP="00514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5F9" w:rsidRPr="00077CCC" w:rsidRDefault="006E75F9" w:rsidP="006E7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онтерский антинаркотический проект «Жить здорово!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9" w:rsidRPr="00077CCC" w:rsidRDefault="006E75F9" w:rsidP="006E7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-26.0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9" w:rsidRPr="00077CCC" w:rsidRDefault="006E75F9" w:rsidP="006E7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 города, поселков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9" w:rsidRDefault="006E75F9" w:rsidP="006E7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по ФКС и делам молодежи</w:t>
            </w:r>
            <w:r w:rsidR="00276BFE">
              <w:rPr>
                <w:rFonts w:ascii="Times New Roman" w:hAnsi="Times New Roman" w:cs="Times New Roman"/>
                <w:sz w:val="28"/>
                <w:szCs w:val="28"/>
              </w:rPr>
              <w:t xml:space="preserve"> (Чуваева Н.Ф.)</w:t>
            </w:r>
          </w:p>
        </w:tc>
      </w:tr>
      <w:tr w:rsidR="00276BFE" w:rsidRPr="008A52E9" w:rsidTr="004D37C5">
        <w:trPr>
          <w:trHeight w:val="96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45" w:rsidRPr="008A52E9" w:rsidRDefault="00355045" w:rsidP="00514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45" w:rsidRPr="008A52E9" w:rsidRDefault="00355045" w:rsidP="005142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2E9">
              <w:rPr>
                <w:rFonts w:ascii="Times New Roman" w:hAnsi="Times New Roman" w:cs="Times New Roman"/>
                <w:sz w:val="28"/>
                <w:szCs w:val="28"/>
              </w:rPr>
              <w:t>Изготовление и раздача информационно-пропагандистского материала, брошюр, листовок, буклето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45" w:rsidRPr="008A52E9" w:rsidRDefault="00355045" w:rsidP="006D65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.05-26.0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45" w:rsidRDefault="00355045" w:rsidP="006D65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 поселений</w:t>
            </w:r>
          </w:p>
          <w:p w:rsidR="00355045" w:rsidRPr="008A52E9" w:rsidRDefault="00355045" w:rsidP="006D65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45" w:rsidRDefault="00355045" w:rsidP="006D65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2E9">
              <w:rPr>
                <w:rFonts w:ascii="Times New Roman" w:hAnsi="Times New Roman" w:cs="Times New Roman"/>
                <w:sz w:val="28"/>
                <w:szCs w:val="28"/>
              </w:rPr>
              <w:t>Администрации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55045" w:rsidRPr="008A52E9" w:rsidRDefault="00276BFE" w:rsidP="006D65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55045">
              <w:rPr>
                <w:rFonts w:ascii="Times New Roman" w:hAnsi="Times New Roman" w:cs="Times New Roman"/>
                <w:sz w:val="28"/>
                <w:szCs w:val="28"/>
              </w:rPr>
              <w:t>иблиот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Яцкова Т.В.)</w:t>
            </w:r>
          </w:p>
        </w:tc>
      </w:tr>
      <w:tr w:rsidR="00276BFE" w:rsidRPr="00077CCC" w:rsidTr="004D37C5">
        <w:trPr>
          <w:trHeight w:val="21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45" w:rsidRPr="00077CCC" w:rsidRDefault="00355045" w:rsidP="00514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45" w:rsidRPr="00077CCC" w:rsidRDefault="00355045" w:rsidP="006D65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7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жителей поселений о действующем законодательстве, запрещающем незаконные операции с наркотическими средствами, психотропными и сильнодействующими веществами, об ответственности  за незаконные посевы </w:t>
            </w:r>
            <w:proofErr w:type="spellStart"/>
            <w:r w:rsidRPr="00077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содержащих</w:t>
            </w:r>
            <w:proofErr w:type="spellEnd"/>
            <w:r w:rsidRPr="00077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те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45" w:rsidRPr="00077CCC" w:rsidRDefault="00355045" w:rsidP="006D65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.05-26.0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45" w:rsidRDefault="00355045" w:rsidP="006D65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 поселений</w:t>
            </w:r>
          </w:p>
          <w:p w:rsidR="00355045" w:rsidRPr="008A52E9" w:rsidRDefault="00355045" w:rsidP="006D65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FE" w:rsidRDefault="00276BFE" w:rsidP="00276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а</w:t>
            </w:r>
            <w:r w:rsidR="00355045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55045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</w:t>
            </w:r>
            <w:r w:rsidR="00747D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55045" w:rsidRPr="00077CCC" w:rsidRDefault="00747DA7" w:rsidP="00276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, продовольствия и охраны окружающей среды Администрации района</w:t>
            </w:r>
            <w:r w:rsidR="00276BFE">
              <w:rPr>
                <w:rFonts w:ascii="Times New Roman" w:hAnsi="Times New Roman" w:cs="Times New Roman"/>
                <w:sz w:val="28"/>
                <w:szCs w:val="28"/>
              </w:rPr>
              <w:t xml:space="preserve"> (Авдеенко А.П.)</w:t>
            </w:r>
          </w:p>
        </w:tc>
      </w:tr>
      <w:tr w:rsidR="00276BFE" w:rsidRPr="00077CCC" w:rsidTr="00FC3023">
        <w:trPr>
          <w:trHeight w:val="416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45" w:rsidRPr="00077CCC" w:rsidRDefault="00747DA7" w:rsidP="00514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45" w:rsidRDefault="00355045" w:rsidP="006D65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й Всемирному дню без таба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45" w:rsidRPr="00077CCC" w:rsidRDefault="00355045" w:rsidP="006D65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045" w:rsidRDefault="00355045" w:rsidP="006D65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, культуры,</w:t>
            </w:r>
          </w:p>
          <w:p w:rsidR="00355045" w:rsidRPr="00077CCC" w:rsidRDefault="00355045" w:rsidP="006D65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или офлайн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45" w:rsidRDefault="00355045" w:rsidP="006D65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  <w:r w:rsidR="0037181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371813">
              <w:rPr>
                <w:rFonts w:ascii="Times New Roman" w:hAnsi="Times New Roman" w:cs="Times New Roman"/>
                <w:sz w:val="28"/>
                <w:szCs w:val="28"/>
              </w:rPr>
              <w:t>Кащеева</w:t>
            </w:r>
            <w:proofErr w:type="spellEnd"/>
            <w:r w:rsidR="00371813">
              <w:rPr>
                <w:rFonts w:ascii="Times New Roman" w:hAnsi="Times New Roman" w:cs="Times New Roman"/>
                <w:sz w:val="28"/>
                <w:szCs w:val="28"/>
              </w:rPr>
              <w:t xml:space="preserve"> И.А., Кудинов Н.Н., </w:t>
            </w:r>
            <w:proofErr w:type="spellStart"/>
            <w:r w:rsidR="00371813">
              <w:rPr>
                <w:rFonts w:ascii="Times New Roman" w:hAnsi="Times New Roman" w:cs="Times New Roman"/>
                <w:sz w:val="28"/>
                <w:szCs w:val="28"/>
              </w:rPr>
              <w:t>Крашнева</w:t>
            </w:r>
            <w:proofErr w:type="spellEnd"/>
            <w:r w:rsidR="00371813">
              <w:rPr>
                <w:rFonts w:ascii="Times New Roman" w:hAnsi="Times New Roman" w:cs="Times New Roman"/>
                <w:sz w:val="28"/>
                <w:szCs w:val="28"/>
              </w:rPr>
              <w:t xml:space="preserve"> О.Е., </w:t>
            </w:r>
            <w:proofErr w:type="spellStart"/>
            <w:r w:rsidR="00371813">
              <w:rPr>
                <w:rFonts w:ascii="Times New Roman" w:hAnsi="Times New Roman" w:cs="Times New Roman"/>
                <w:sz w:val="28"/>
                <w:szCs w:val="28"/>
              </w:rPr>
              <w:t>Мелентей</w:t>
            </w:r>
            <w:proofErr w:type="spellEnd"/>
            <w:r w:rsidR="00371813"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 w:rsidR="00371813">
              <w:rPr>
                <w:rFonts w:ascii="Times New Roman" w:hAnsi="Times New Roman" w:cs="Times New Roman"/>
                <w:sz w:val="28"/>
                <w:szCs w:val="28"/>
              </w:rPr>
              <w:t>Стецкова</w:t>
            </w:r>
            <w:proofErr w:type="spellEnd"/>
            <w:r w:rsidR="00371813">
              <w:rPr>
                <w:rFonts w:ascii="Times New Roman" w:hAnsi="Times New Roman" w:cs="Times New Roman"/>
                <w:sz w:val="28"/>
                <w:szCs w:val="28"/>
              </w:rPr>
              <w:t xml:space="preserve"> С.Н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55045" w:rsidRDefault="00371813" w:rsidP="006D65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ы (Яцкова Т.В.)</w:t>
            </w:r>
          </w:p>
          <w:p w:rsidR="00355045" w:rsidRDefault="00355045" w:rsidP="00355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ба по ФКС и дел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и</w:t>
            </w:r>
            <w:r w:rsidR="00371813">
              <w:rPr>
                <w:rFonts w:ascii="Times New Roman" w:hAnsi="Times New Roman" w:cs="Times New Roman"/>
                <w:sz w:val="28"/>
                <w:szCs w:val="28"/>
              </w:rPr>
              <w:t xml:space="preserve"> (Чуваева Н.Ф.)</w:t>
            </w:r>
          </w:p>
        </w:tc>
      </w:tr>
      <w:tr w:rsidR="00371813" w:rsidRPr="00077CCC" w:rsidTr="004D37C5">
        <w:trPr>
          <w:trHeight w:val="54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9" w:rsidRPr="00077CCC" w:rsidRDefault="00747DA7" w:rsidP="00514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9" w:rsidRDefault="0051426B" w:rsidP="006E75F9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ый этап областного к</w:t>
            </w:r>
            <w:r w:rsidR="006E75F9" w:rsidRPr="00424A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кур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6E75F9" w:rsidRPr="00424A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циальной рекламы </w:t>
            </w:r>
            <w:r w:rsidR="006E75F9" w:rsidRPr="008869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6E75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рви нить</w:t>
            </w:r>
            <w:r w:rsidR="006E75F9" w:rsidRPr="008869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6E75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E75F9" w:rsidRDefault="006E75F9" w:rsidP="006E7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9" w:rsidRDefault="006E75F9" w:rsidP="006E7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.05-15.0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9" w:rsidRDefault="006E75F9" w:rsidP="006E7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лайн, социальные группы в сети «Интернет»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F9" w:rsidRDefault="006E75F9" w:rsidP="006E7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по ФКС и делам молодежи</w:t>
            </w:r>
            <w:r w:rsidR="00371813">
              <w:rPr>
                <w:rFonts w:ascii="Times New Roman" w:hAnsi="Times New Roman" w:cs="Times New Roman"/>
                <w:sz w:val="28"/>
                <w:szCs w:val="28"/>
              </w:rPr>
              <w:t xml:space="preserve"> (Чуваева Н.Ф.)</w:t>
            </w:r>
          </w:p>
          <w:p w:rsidR="00371813" w:rsidRDefault="00355045" w:rsidP="006E7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="00371813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371813">
              <w:rPr>
                <w:rFonts w:ascii="Times New Roman" w:hAnsi="Times New Roman" w:cs="Times New Roman"/>
                <w:sz w:val="28"/>
                <w:szCs w:val="28"/>
              </w:rPr>
              <w:t xml:space="preserve"> (Кудинов Н.Н., </w:t>
            </w:r>
            <w:proofErr w:type="spellStart"/>
            <w:r w:rsidR="00371813">
              <w:rPr>
                <w:rFonts w:ascii="Times New Roman" w:hAnsi="Times New Roman" w:cs="Times New Roman"/>
                <w:sz w:val="28"/>
                <w:szCs w:val="28"/>
              </w:rPr>
              <w:t>Крашнева</w:t>
            </w:r>
            <w:proofErr w:type="spellEnd"/>
            <w:r w:rsidR="00371813">
              <w:rPr>
                <w:rFonts w:ascii="Times New Roman" w:hAnsi="Times New Roman" w:cs="Times New Roman"/>
                <w:sz w:val="28"/>
                <w:szCs w:val="28"/>
              </w:rPr>
              <w:t xml:space="preserve"> О.Е., </w:t>
            </w:r>
            <w:proofErr w:type="spellStart"/>
            <w:r w:rsidR="00371813">
              <w:rPr>
                <w:rFonts w:ascii="Times New Roman" w:hAnsi="Times New Roman" w:cs="Times New Roman"/>
                <w:sz w:val="28"/>
                <w:szCs w:val="28"/>
              </w:rPr>
              <w:t>Мелентей</w:t>
            </w:r>
            <w:proofErr w:type="spellEnd"/>
            <w:r w:rsidR="00371813"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 w:rsidR="00371813">
              <w:rPr>
                <w:rFonts w:ascii="Times New Roman" w:hAnsi="Times New Roman" w:cs="Times New Roman"/>
                <w:sz w:val="28"/>
                <w:szCs w:val="28"/>
              </w:rPr>
              <w:t>Стецкова</w:t>
            </w:r>
            <w:proofErr w:type="spellEnd"/>
            <w:r w:rsidR="00371813">
              <w:rPr>
                <w:rFonts w:ascii="Times New Roman" w:hAnsi="Times New Roman" w:cs="Times New Roman"/>
                <w:sz w:val="28"/>
                <w:szCs w:val="28"/>
              </w:rPr>
              <w:t xml:space="preserve"> С.Н.),</w:t>
            </w:r>
          </w:p>
          <w:p w:rsidR="00355045" w:rsidRDefault="00355045" w:rsidP="006E7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="00371813">
              <w:rPr>
                <w:rFonts w:ascii="Times New Roman" w:hAnsi="Times New Roman" w:cs="Times New Roman"/>
                <w:sz w:val="28"/>
                <w:szCs w:val="28"/>
              </w:rPr>
              <w:t xml:space="preserve"> (Яцкова Т.В.)</w:t>
            </w:r>
          </w:p>
        </w:tc>
      </w:tr>
      <w:tr w:rsidR="00276BFE" w:rsidRPr="00077CCC" w:rsidTr="004D37C5">
        <w:trPr>
          <w:trHeight w:val="54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3E" w:rsidRPr="00077CCC" w:rsidRDefault="00747DA7" w:rsidP="00514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3E" w:rsidRPr="00424AF2" w:rsidRDefault="00C77D3E" w:rsidP="00355045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05C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ла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Pr="00B05C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B05C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ллендж</w:t>
            </w:r>
            <w:proofErr w:type="spellEnd"/>
            <w:r w:rsidRPr="00B05C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Правильный выбор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3E" w:rsidRDefault="00C77D3E" w:rsidP="006E7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.05-26-0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3E" w:rsidRDefault="00C77D3E" w:rsidP="00C7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упп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13" w:rsidRDefault="00C77D3E" w:rsidP="006E7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по ФКС и делам молодежи</w:t>
            </w:r>
            <w:r w:rsidR="00371813">
              <w:rPr>
                <w:rFonts w:ascii="Times New Roman" w:hAnsi="Times New Roman" w:cs="Times New Roman"/>
                <w:sz w:val="28"/>
                <w:szCs w:val="28"/>
              </w:rPr>
              <w:t xml:space="preserve"> (Чуваева Н.Ф.)</w:t>
            </w:r>
            <w:r w:rsidR="00355045">
              <w:rPr>
                <w:rFonts w:ascii="Times New Roman" w:hAnsi="Times New Roman" w:cs="Times New Roman"/>
                <w:sz w:val="28"/>
                <w:szCs w:val="28"/>
              </w:rPr>
              <w:t>, учреждения образования</w:t>
            </w:r>
            <w:r w:rsidR="0037181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371813">
              <w:rPr>
                <w:rFonts w:ascii="Times New Roman" w:hAnsi="Times New Roman" w:cs="Times New Roman"/>
                <w:sz w:val="28"/>
                <w:szCs w:val="28"/>
              </w:rPr>
              <w:t>Кащеева</w:t>
            </w:r>
            <w:proofErr w:type="spellEnd"/>
            <w:r w:rsidR="00371813">
              <w:rPr>
                <w:rFonts w:ascii="Times New Roman" w:hAnsi="Times New Roman" w:cs="Times New Roman"/>
                <w:sz w:val="28"/>
                <w:szCs w:val="28"/>
              </w:rPr>
              <w:t xml:space="preserve"> И.А Кудинов Н.Н., </w:t>
            </w:r>
            <w:proofErr w:type="spellStart"/>
            <w:r w:rsidR="00371813">
              <w:rPr>
                <w:rFonts w:ascii="Times New Roman" w:hAnsi="Times New Roman" w:cs="Times New Roman"/>
                <w:sz w:val="28"/>
                <w:szCs w:val="28"/>
              </w:rPr>
              <w:t>Крашнева</w:t>
            </w:r>
            <w:proofErr w:type="spellEnd"/>
            <w:r w:rsidR="00371813">
              <w:rPr>
                <w:rFonts w:ascii="Times New Roman" w:hAnsi="Times New Roman" w:cs="Times New Roman"/>
                <w:sz w:val="28"/>
                <w:szCs w:val="28"/>
              </w:rPr>
              <w:t xml:space="preserve"> О.Е., </w:t>
            </w:r>
            <w:proofErr w:type="spellStart"/>
            <w:r w:rsidR="00371813">
              <w:rPr>
                <w:rFonts w:ascii="Times New Roman" w:hAnsi="Times New Roman" w:cs="Times New Roman"/>
                <w:sz w:val="28"/>
                <w:szCs w:val="28"/>
              </w:rPr>
              <w:t>Мелентей</w:t>
            </w:r>
            <w:proofErr w:type="spellEnd"/>
            <w:r w:rsidR="00371813"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 w:rsidR="00371813">
              <w:rPr>
                <w:rFonts w:ascii="Times New Roman" w:hAnsi="Times New Roman" w:cs="Times New Roman"/>
                <w:sz w:val="28"/>
                <w:szCs w:val="28"/>
              </w:rPr>
              <w:t>Стецкова</w:t>
            </w:r>
            <w:proofErr w:type="spellEnd"/>
            <w:r w:rsidR="00371813">
              <w:rPr>
                <w:rFonts w:ascii="Times New Roman" w:hAnsi="Times New Roman" w:cs="Times New Roman"/>
                <w:sz w:val="28"/>
                <w:szCs w:val="28"/>
              </w:rPr>
              <w:t xml:space="preserve"> С.Н.)</w:t>
            </w:r>
            <w:r w:rsidR="003550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77D3E" w:rsidRDefault="00371813" w:rsidP="006E75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55045">
              <w:rPr>
                <w:rFonts w:ascii="Times New Roman" w:hAnsi="Times New Roman" w:cs="Times New Roman"/>
                <w:sz w:val="28"/>
                <w:szCs w:val="28"/>
              </w:rPr>
              <w:t>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Яцкова Т.В.)</w:t>
            </w:r>
          </w:p>
        </w:tc>
      </w:tr>
      <w:tr w:rsidR="00371813" w:rsidRPr="00077CCC" w:rsidTr="004D37C5">
        <w:trPr>
          <w:trHeight w:val="54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3E" w:rsidRPr="00077CCC" w:rsidRDefault="00747DA7" w:rsidP="00514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3E" w:rsidRPr="00B05CD5" w:rsidRDefault="00C77D3E" w:rsidP="00D019A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но-акция «</w:t>
            </w:r>
            <w:r w:rsidRPr="00E76C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E76C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нематографе нет места наркотика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с последующим обсуждением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3E" w:rsidRDefault="00C77D3E" w:rsidP="00C7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.05-26-0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3E" w:rsidRDefault="00C77D3E" w:rsidP="00D01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68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ы</w:t>
            </w:r>
            <w:r w:rsidR="00D019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6268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ти</w:t>
            </w:r>
            <w:r w:rsidR="00D019A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6268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суждение в очном формате либо в сети «Интернет»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3E" w:rsidRDefault="00C77D3E" w:rsidP="00C7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по ФКС и делам молодежи</w:t>
            </w:r>
            <w:r w:rsidR="00371813">
              <w:rPr>
                <w:rFonts w:ascii="Times New Roman" w:hAnsi="Times New Roman" w:cs="Times New Roman"/>
                <w:sz w:val="28"/>
                <w:szCs w:val="28"/>
              </w:rPr>
              <w:t xml:space="preserve"> (Чуваева Н.Ф.),</w:t>
            </w:r>
          </w:p>
          <w:p w:rsidR="00371813" w:rsidRDefault="00D019A5" w:rsidP="00C7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  <w:r w:rsidR="0037181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371813">
              <w:rPr>
                <w:rFonts w:ascii="Times New Roman" w:hAnsi="Times New Roman" w:cs="Times New Roman"/>
                <w:sz w:val="28"/>
                <w:szCs w:val="28"/>
              </w:rPr>
              <w:t>Кащеева</w:t>
            </w:r>
            <w:proofErr w:type="spellEnd"/>
            <w:r w:rsidR="00371813">
              <w:rPr>
                <w:rFonts w:ascii="Times New Roman" w:hAnsi="Times New Roman" w:cs="Times New Roman"/>
                <w:sz w:val="28"/>
                <w:szCs w:val="28"/>
              </w:rPr>
              <w:t xml:space="preserve"> И.А Кудинов Н.Н., </w:t>
            </w:r>
            <w:proofErr w:type="spellStart"/>
            <w:r w:rsidR="00371813">
              <w:rPr>
                <w:rFonts w:ascii="Times New Roman" w:hAnsi="Times New Roman" w:cs="Times New Roman"/>
                <w:sz w:val="28"/>
                <w:szCs w:val="28"/>
              </w:rPr>
              <w:t>Крашнева</w:t>
            </w:r>
            <w:proofErr w:type="spellEnd"/>
            <w:r w:rsidR="00371813">
              <w:rPr>
                <w:rFonts w:ascii="Times New Roman" w:hAnsi="Times New Roman" w:cs="Times New Roman"/>
                <w:sz w:val="28"/>
                <w:szCs w:val="28"/>
              </w:rPr>
              <w:t xml:space="preserve"> О.Е., </w:t>
            </w:r>
            <w:proofErr w:type="spellStart"/>
            <w:r w:rsidR="00371813">
              <w:rPr>
                <w:rFonts w:ascii="Times New Roman" w:hAnsi="Times New Roman" w:cs="Times New Roman"/>
                <w:sz w:val="28"/>
                <w:szCs w:val="28"/>
              </w:rPr>
              <w:t>Мелентей</w:t>
            </w:r>
            <w:proofErr w:type="spellEnd"/>
            <w:r w:rsidR="00371813"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 w:rsidR="00371813">
              <w:rPr>
                <w:rFonts w:ascii="Times New Roman" w:hAnsi="Times New Roman" w:cs="Times New Roman"/>
                <w:sz w:val="28"/>
                <w:szCs w:val="28"/>
              </w:rPr>
              <w:t>Стецкова</w:t>
            </w:r>
            <w:proofErr w:type="spellEnd"/>
            <w:r w:rsidR="00371813">
              <w:rPr>
                <w:rFonts w:ascii="Times New Roman" w:hAnsi="Times New Roman" w:cs="Times New Roman"/>
                <w:sz w:val="28"/>
                <w:szCs w:val="28"/>
              </w:rPr>
              <w:t xml:space="preserve"> С.Н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77D3E" w:rsidRDefault="00D019A5" w:rsidP="00C77D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="00371813">
              <w:rPr>
                <w:rFonts w:ascii="Times New Roman" w:hAnsi="Times New Roman" w:cs="Times New Roman"/>
                <w:sz w:val="28"/>
                <w:szCs w:val="28"/>
              </w:rPr>
              <w:t xml:space="preserve"> (Яцкова Т.В.)</w:t>
            </w:r>
          </w:p>
        </w:tc>
      </w:tr>
      <w:tr w:rsidR="00371813" w:rsidRPr="00077CCC" w:rsidTr="004D37C5">
        <w:trPr>
          <w:trHeight w:val="54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23" w:rsidRPr="00077CCC" w:rsidRDefault="00747DA7" w:rsidP="00514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23" w:rsidRDefault="00112A23" w:rsidP="00112A2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13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диа-акция «</w:t>
            </w:r>
            <w:proofErr w:type="spellStart"/>
            <w:r w:rsidRPr="00F313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Зож</w:t>
            </w:r>
            <w:proofErr w:type="spellEnd"/>
            <w:r w:rsidRPr="00F313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!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r w:rsidRPr="009E6B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анслирован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 антинаркотических видеороликов, </w:t>
            </w:r>
            <w:r w:rsidRPr="009E6B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личных страницах и в группах в 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циальных сетях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23" w:rsidRDefault="00112A23" w:rsidP="008A52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.05-26</w:t>
            </w:r>
            <w:r w:rsidR="008A52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23" w:rsidRDefault="00112A23" w:rsidP="00B32B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268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6268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ти</w:t>
            </w:r>
            <w:r w:rsidR="00B32B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23" w:rsidRDefault="00112A23" w:rsidP="00112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а по ФКС и делам молодежи</w:t>
            </w:r>
            <w:r w:rsidR="00371813">
              <w:rPr>
                <w:rFonts w:ascii="Times New Roman" w:hAnsi="Times New Roman" w:cs="Times New Roman"/>
                <w:sz w:val="28"/>
                <w:szCs w:val="28"/>
              </w:rPr>
              <w:t xml:space="preserve"> (Чуваева Н.Ф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71813" w:rsidRDefault="00112A23" w:rsidP="00371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="00371813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371813">
              <w:rPr>
                <w:rFonts w:ascii="Times New Roman" w:hAnsi="Times New Roman" w:cs="Times New Roman"/>
                <w:sz w:val="28"/>
                <w:szCs w:val="28"/>
              </w:rPr>
              <w:t xml:space="preserve"> (Кудинов Н.Н., </w:t>
            </w:r>
            <w:proofErr w:type="spellStart"/>
            <w:r w:rsidR="00371813">
              <w:rPr>
                <w:rFonts w:ascii="Times New Roman" w:hAnsi="Times New Roman" w:cs="Times New Roman"/>
                <w:sz w:val="28"/>
                <w:szCs w:val="28"/>
              </w:rPr>
              <w:t>Крашнева</w:t>
            </w:r>
            <w:proofErr w:type="spellEnd"/>
            <w:r w:rsidR="00371813">
              <w:rPr>
                <w:rFonts w:ascii="Times New Roman" w:hAnsi="Times New Roman" w:cs="Times New Roman"/>
                <w:sz w:val="28"/>
                <w:szCs w:val="28"/>
              </w:rPr>
              <w:t xml:space="preserve"> О.Е., </w:t>
            </w:r>
            <w:proofErr w:type="spellStart"/>
            <w:r w:rsidR="00371813">
              <w:rPr>
                <w:rFonts w:ascii="Times New Roman" w:hAnsi="Times New Roman" w:cs="Times New Roman"/>
                <w:sz w:val="28"/>
                <w:szCs w:val="28"/>
              </w:rPr>
              <w:t>Мелентей</w:t>
            </w:r>
            <w:proofErr w:type="spellEnd"/>
            <w:r w:rsidR="00371813"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 w:rsidR="00371813">
              <w:rPr>
                <w:rFonts w:ascii="Times New Roman" w:hAnsi="Times New Roman" w:cs="Times New Roman"/>
                <w:sz w:val="28"/>
                <w:szCs w:val="28"/>
              </w:rPr>
              <w:t>Стецкова</w:t>
            </w:r>
            <w:proofErr w:type="spellEnd"/>
            <w:r w:rsidR="00371813">
              <w:rPr>
                <w:rFonts w:ascii="Times New Roman" w:hAnsi="Times New Roman" w:cs="Times New Roman"/>
                <w:sz w:val="28"/>
                <w:szCs w:val="28"/>
              </w:rPr>
              <w:t xml:space="preserve"> С.Н.),</w:t>
            </w:r>
          </w:p>
          <w:p w:rsidR="00112A23" w:rsidRDefault="00112A23" w:rsidP="00371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="00FC3023">
              <w:rPr>
                <w:rFonts w:ascii="Times New Roman" w:hAnsi="Times New Roman" w:cs="Times New Roman"/>
                <w:sz w:val="28"/>
                <w:szCs w:val="28"/>
              </w:rPr>
              <w:t xml:space="preserve"> Яцкова Т.В.)</w:t>
            </w:r>
          </w:p>
        </w:tc>
      </w:tr>
      <w:tr w:rsidR="00276BFE" w:rsidRPr="00077CCC" w:rsidTr="004D37C5">
        <w:trPr>
          <w:trHeight w:val="54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58" w:rsidRPr="00077CCC" w:rsidRDefault="00747DA7" w:rsidP="00BD0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06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58" w:rsidRPr="00B32B58" w:rsidRDefault="00B32B58" w:rsidP="00B32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32"/>
              </w:rPr>
              <w:t>М</w:t>
            </w:r>
            <w:r w:rsidRPr="00B32B58">
              <w:rPr>
                <w:rFonts w:ascii="Times New Roman" w:hAnsi="Times New Roman" w:cs="Times New Roman"/>
                <w:kern w:val="2"/>
                <w:sz w:val="28"/>
                <w:szCs w:val="32"/>
              </w:rPr>
              <w:t>олодежн</w:t>
            </w:r>
            <w:r>
              <w:rPr>
                <w:rFonts w:ascii="Times New Roman" w:hAnsi="Times New Roman" w:cs="Times New Roman"/>
                <w:kern w:val="2"/>
                <w:sz w:val="28"/>
                <w:szCs w:val="32"/>
              </w:rPr>
              <w:t>ый фестиваль</w:t>
            </w:r>
            <w:r w:rsidRPr="00B32B58">
              <w:rPr>
                <w:rFonts w:ascii="Times New Roman" w:hAnsi="Times New Roman" w:cs="Times New Roman"/>
                <w:kern w:val="2"/>
                <w:sz w:val="28"/>
                <w:szCs w:val="32"/>
              </w:rPr>
              <w:t xml:space="preserve"> «Молодая Калитва», посвященн</w:t>
            </w:r>
            <w:r>
              <w:rPr>
                <w:rFonts w:ascii="Times New Roman" w:hAnsi="Times New Roman" w:cs="Times New Roman"/>
                <w:kern w:val="2"/>
                <w:sz w:val="28"/>
                <w:szCs w:val="32"/>
              </w:rPr>
              <w:t>ый</w:t>
            </w:r>
            <w:r w:rsidRPr="00B32B58">
              <w:rPr>
                <w:rFonts w:ascii="Times New Roman" w:hAnsi="Times New Roman" w:cs="Times New Roman"/>
                <w:kern w:val="2"/>
                <w:sz w:val="28"/>
                <w:szCs w:val="32"/>
              </w:rPr>
              <w:t xml:space="preserve"> Дню молодежи и Дню борьбы с </w:t>
            </w:r>
            <w:r w:rsidRPr="00B32B58">
              <w:rPr>
                <w:rFonts w:ascii="Times New Roman" w:hAnsi="Times New Roman" w:cs="Times New Roman"/>
                <w:kern w:val="2"/>
                <w:sz w:val="28"/>
                <w:szCs w:val="32"/>
              </w:rPr>
              <w:lastRenderedPageBreak/>
              <w:t>наркотика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58" w:rsidRPr="00B32B58" w:rsidRDefault="00B32B58" w:rsidP="00B32B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2B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26.06.202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58" w:rsidRDefault="00B32B58" w:rsidP="00B32B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2B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рк им. Маяковского</w:t>
            </w:r>
          </w:p>
          <w:p w:rsidR="004D37C5" w:rsidRPr="00B32B58" w:rsidRDefault="004D37C5" w:rsidP="00B32B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(при благоприятной эпидемиологической обстановке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58" w:rsidRPr="00B32B58" w:rsidRDefault="00B32B58" w:rsidP="00FC30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3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района, служба по ФКС и делам </w:t>
            </w:r>
            <w:r w:rsidRPr="004D37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и</w:t>
            </w:r>
            <w:r w:rsidR="00FC3023">
              <w:rPr>
                <w:rFonts w:ascii="Times New Roman" w:hAnsi="Times New Roman" w:cs="Times New Roman"/>
                <w:sz w:val="28"/>
                <w:szCs w:val="28"/>
              </w:rPr>
              <w:t xml:space="preserve"> (Чуваева Н.Ф.),</w:t>
            </w:r>
            <w:r w:rsidRPr="004D37C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оселений, отделы образования</w:t>
            </w:r>
            <w:r w:rsidR="00FC302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C3023">
              <w:rPr>
                <w:rFonts w:ascii="Times New Roman" w:hAnsi="Times New Roman" w:cs="Times New Roman"/>
                <w:sz w:val="28"/>
                <w:szCs w:val="28"/>
              </w:rPr>
              <w:t>Кащеева</w:t>
            </w:r>
            <w:proofErr w:type="spellEnd"/>
            <w:r w:rsidR="00FC3023">
              <w:rPr>
                <w:rFonts w:ascii="Times New Roman" w:hAnsi="Times New Roman" w:cs="Times New Roman"/>
                <w:sz w:val="28"/>
                <w:szCs w:val="28"/>
              </w:rPr>
              <w:t xml:space="preserve"> И.А)</w:t>
            </w:r>
            <w:r w:rsidRPr="004D37C5">
              <w:rPr>
                <w:rFonts w:ascii="Times New Roman" w:hAnsi="Times New Roman" w:cs="Times New Roman"/>
                <w:sz w:val="28"/>
                <w:szCs w:val="28"/>
              </w:rPr>
              <w:t>, культуры</w:t>
            </w:r>
            <w:r w:rsidR="00FC3023">
              <w:rPr>
                <w:rFonts w:ascii="Times New Roman" w:hAnsi="Times New Roman" w:cs="Times New Roman"/>
                <w:sz w:val="28"/>
                <w:szCs w:val="28"/>
              </w:rPr>
              <w:t xml:space="preserve"> (Яцкова Т.В.)</w:t>
            </w:r>
          </w:p>
        </w:tc>
      </w:tr>
      <w:tr w:rsidR="00276BFE" w:rsidRPr="00077CCC" w:rsidTr="004D37C5">
        <w:trPr>
          <w:trHeight w:val="54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58" w:rsidRPr="00077CCC" w:rsidRDefault="00747DA7" w:rsidP="00BD0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D06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58" w:rsidRDefault="00B32B58" w:rsidP="00B32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32"/>
              </w:rPr>
              <w:t>В</w:t>
            </w:r>
            <w:r w:rsidRPr="00B32B58">
              <w:rPr>
                <w:rFonts w:ascii="Times New Roman" w:hAnsi="Times New Roman" w:cs="Times New Roman"/>
                <w:kern w:val="2"/>
                <w:sz w:val="28"/>
                <w:szCs w:val="32"/>
              </w:rPr>
              <w:t>олонтерск</w:t>
            </w:r>
            <w:r>
              <w:rPr>
                <w:rFonts w:ascii="Times New Roman" w:hAnsi="Times New Roman" w:cs="Times New Roman"/>
                <w:kern w:val="2"/>
                <w:sz w:val="28"/>
                <w:szCs w:val="32"/>
              </w:rPr>
              <w:t>ая</w:t>
            </w:r>
            <w:r w:rsidRPr="00B32B58">
              <w:rPr>
                <w:rFonts w:ascii="Times New Roman" w:hAnsi="Times New Roman" w:cs="Times New Roman"/>
                <w:kern w:val="2"/>
                <w:sz w:val="28"/>
                <w:szCs w:val="32"/>
              </w:rPr>
              <w:t xml:space="preserve"> антинаркотическ</w:t>
            </w:r>
            <w:r>
              <w:rPr>
                <w:rFonts w:ascii="Times New Roman" w:hAnsi="Times New Roman" w:cs="Times New Roman"/>
                <w:kern w:val="2"/>
                <w:sz w:val="28"/>
                <w:szCs w:val="32"/>
              </w:rPr>
              <w:t>ая</w:t>
            </w:r>
            <w:r w:rsidRPr="00B32B58">
              <w:rPr>
                <w:rFonts w:ascii="Times New Roman" w:hAnsi="Times New Roman" w:cs="Times New Roman"/>
                <w:kern w:val="2"/>
                <w:sz w:val="28"/>
                <w:szCs w:val="32"/>
              </w:rPr>
              <w:t xml:space="preserve"> программ</w:t>
            </w:r>
            <w:r>
              <w:rPr>
                <w:rFonts w:ascii="Times New Roman" w:hAnsi="Times New Roman" w:cs="Times New Roman"/>
                <w:kern w:val="2"/>
                <w:sz w:val="28"/>
                <w:szCs w:val="32"/>
              </w:rPr>
              <w:t>а</w:t>
            </w:r>
            <w:r w:rsidRPr="00B32B58">
              <w:rPr>
                <w:rFonts w:ascii="Times New Roman" w:hAnsi="Times New Roman" w:cs="Times New Roman"/>
                <w:kern w:val="2"/>
                <w:sz w:val="28"/>
                <w:szCs w:val="32"/>
              </w:rPr>
              <w:t xml:space="preserve"> «Ветер перемен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58" w:rsidRDefault="00B32B58" w:rsidP="00B32B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2B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.06-18.06</w:t>
            </w:r>
          </w:p>
          <w:p w:rsidR="00A91572" w:rsidRPr="00B32B58" w:rsidRDefault="00A91572" w:rsidP="00B32B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о согласованию)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72" w:rsidRDefault="00A91572" w:rsidP="00B32B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15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К </w:t>
            </w:r>
            <w:proofErr w:type="spellStart"/>
            <w:r w:rsidRPr="00A915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.п</w:t>
            </w:r>
            <w:proofErr w:type="spellEnd"/>
            <w:r w:rsidRPr="00A915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Шолоховский</w:t>
            </w:r>
          </w:p>
          <w:p w:rsidR="004D37C5" w:rsidRPr="00B32B58" w:rsidRDefault="004D37C5" w:rsidP="00B32B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при благоприятной эпидемиологической обстановке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58" w:rsidRPr="00A91572" w:rsidRDefault="00A91572" w:rsidP="00B32B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91572">
              <w:rPr>
                <w:rFonts w:ascii="Times New Roman" w:hAnsi="Times New Roman" w:cs="Times New Roman"/>
                <w:sz w:val="28"/>
                <w:szCs w:val="28"/>
              </w:rPr>
              <w:t>лужба по ФКС и делам молодежи</w:t>
            </w:r>
            <w:r w:rsidR="00371813">
              <w:rPr>
                <w:rFonts w:ascii="Times New Roman" w:hAnsi="Times New Roman" w:cs="Times New Roman"/>
                <w:sz w:val="28"/>
                <w:szCs w:val="28"/>
              </w:rPr>
              <w:t xml:space="preserve"> (Чуваева Н.Ф.)</w:t>
            </w:r>
          </w:p>
        </w:tc>
      </w:tr>
      <w:tr w:rsidR="00276BFE" w:rsidRPr="0056535A" w:rsidTr="004D37C5">
        <w:trPr>
          <w:trHeight w:val="54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58" w:rsidRPr="0056535A" w:rsidRDefault="00747DA7" w:rsidP="00BD0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06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58" w:rsidRPr="0056535A" w:rsidRDefault="00ED18B1" w:rsidP="007B4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3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дение тематических классных часов антинаркотической направлен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58" w:rsidRPr="0056535A" w:rsidRDefault="00ED18B1" w:rsidP="00B32B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3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.05-26.0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58" w:rsidRPr="0056535A" w:rsidRDefault="00ED18B1" w:rsidP="00B32B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35A">
              <w:rPr>
                <w:rFonts w:ascii="Times New Roman" w:hAnsi="Times New Roman" w:cs="Times New Roman"/>
                <w:sz w:val="28"/>
                <w:szCs w:val="28"/>
              </w:rPr>
              <w:t>Техникумы район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13" w:rsidRDefault="00ED18B1" w:rsidP="00ED1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35A">
              <w:rPr>
                <w:rFonts w:ascii="Times New Roman" w:hAnsi="Times New Roman" w:cs="Times New Roman"/>
                <w:sz w:val="28"/>
                <w:szCs w:val="28"/>
              </w:rPr>
              <w:t>Администрации техникумов</w:t>
            </w:r>
          </w:p>
          <w:p w:rsidR="00B32B58" w:rsidRPr="0056535A" w:rsidRDefault="00371813" w:rsidP="00ED1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удинов Н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ш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Е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ен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ц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)</w:t>
            </w:r>
            <w:r w:rsidR="00ED18B1" w:rsidRPr="005653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6BFE" w:rsidRPr="0056535A" w:rsidTr="004D37C5">
        <w:trPr>
          <w:trHeight w:val="54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45" w:rsidRPr="0056535A" w:rsidRDefault="00747DA7" w:rsidP="00BD0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06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45" w:rsidRDefault="00355045" w:rsidP="007B4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для родителей</w:t>
            </w:r>
          </w:p>
          <w:p w:rsidR="00355045" w:rsidRPr="00747DA7" w:rsidRDefault="00355045" w:rsidP="007B4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ый образ жизни и его составляющие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45" w:rsidRDefault="00355045" w:rsidP="00355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.0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45" w:rsidRPr="0056535A" w:rsidRDefault="00355045" w:rsidP="00355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35A">
              <w:rPr>
                <w:rFonts w:ascii="Times New Roman" w:hAnsi="Times New Roman" w:cs="Times New Roman"/>
                <w:sz w:val="28"/>
                <w:szCs w:val="28"/>
              </w:rPr>
              <w:t>Техникумы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нлайн или офлайн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45" w:rsidRDefault="00355045" w:rsidP="00355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35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техникумов </w:t>
            </w:r>
          </w:p>
          <w:p w:rsidR="00371813" w:rsidRPr="0056535A" w:rsidRDefault="00371813" w:rsidP="003550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удинов Н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ш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Е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ен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ц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)</w:t>
            </w:r>
          </w:p>
        </w:tc>
      </w:tr>
      <w:tr w:rsidR="00371813" w:rsidRPr="00077CCC" w:rsidTr="004D37C5">
        <w:trPr>
          <w:trHeight w:val="54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45" w:rsidRPr="00CF3655" w:rsidRDefault="00747DA7" w:rsidP="00BD0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06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45" w:rsidRPr="00CF3655" w:rsidRDefault="00355045" w:rsidP="006D6564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36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лайн-акция по поиску противоправного наркотического контента в сети «Интернет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45" w:rsidRPr="00CF3655" w:rsidRDefault="00355045" w:rsidP="006D65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36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.05-26-0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45" w:rsidRPr="00CF3655" w:rsidRDefault="00355045" w:rsidP="006D65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36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циальные сети 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45" w:rsidRDefault="004E48D7" w:rsidP="00CF3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655">
              <w:rPr>
                <w:rFonts w:ascii="Times New Roman" w:hAnsi="Times New Roman" w:cs="Times New Roman"/>
                <w:sz w:val="28"/>
                <w:szCs w:val="28"/>
              </w:rPr>
              <w:t xml:space="preserve">Служба по ФКС и делам молодежи (Чуваева Н.Ф.) </w:t>
            </w:r>
            <w:r w:rsidRPr="00CF36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дел образования (</w:t>
            </w:r>
            <w:proofErr w:type="spellStart"/>
            <w:r w:rsidR="00CF3655" w:rsidRPr="00CF36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щеева</w:t>
            </w:r>
            <w:proofErr w:type="spellEnd"/>
            <w:r w:rsidR="00CF3655" w:rsidRPr="00CF36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.А. - </w:t>
            </w:r>
            <w:r w:rsidRPr="00CF36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ассные руководители, советы старшеклассников, социальные службы школы)</w:t>
            </w:r>
          </w:p>
        </w:tc>
      </w:tr>
    </w:tbl>
    <w:p w:rsidR="00481872" w:rsidRPr="00077CCC" w:rsidRDefault="00481872" w:rsidP="00077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81872" w:rsidRPr="00077CCC" w:rsidSect="00276BFE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B6"/>
    <w:rsid w:val="00042DEB"/>
    <w:rsid w:val="00077CCC"/>
    <w:rsid w:val="000B64D5"/>
    <w:rsid w:val="00101794"/>
    <w:rsid w:val="00112A23"/>
    <w:rsid w:val="00186245"/>
    <w:rsid w:val="00231FDA"/>
    <w:rsid w:val="00276BFE"/>
    <w:rsid w:val="002C2408"/>
    <w:rsid w:val="002C78C6"/>
    <w:rsid w:val="00355045"/>
    <w:rsid w:val="00371813"/>
    <w:rsid w:val="003C0062"/>
    <w:rsid w:val="003C3022"/>
    <w:rsid w:val="00451946"/>
    <w:rsid w:val="00481872"/>
    <w:rsid w:val="004B775A"/>
    <w:rsid w:val="004D37C5"/>
    <w:rsid w:val="004E48D7"/>
    <w:rsid w:val="004F28AF"/>
    <w:rsid w:val="0051236C"/>
    <w:rsid w:val="0051426B"/>
    <w:rsid w:val="005631A7"/>
    <w:rsid w:val="0056535A"/>
    <w:rsid w:val="005D5CD3"/>
    <w:rsid w:val="00605B56"/>
    <w:rsid w:val="006B769C"/>
    <w:rsid w:val="006E75F9"/>
    <w:rsid w:val="00747DA7"/>
    <w:rsid w:val="007B4668"/>
    <w:rsid w:val="008750B6"/>
    <w:rsid w:val="008A52E9"/>
    <w:rsid w:val="00A91572"/>
    <w:rsid w:val="00AC7FD0"/>
    <w:rsid w:val="00B2676E"/>
    <w:rsid w:val="00B32B58"/>
    <w:rsid w:val="00B67023"/>
    <w:rsid w:val="00B9524D"/>
    <w:rsid w:val="00BD066E"/>
    <w:rsid w:val="00C77D3E"/>
    <w:rsid w:val="00CF3655"/>
    <w:rsid w:val="00D019A5"/>
    <w:rsid w:val="00DD15E4"/>
    <w:rsid w:val="00E34AB8"/>
    <w:rsid w:val="00ED18B1"/>
    <w:rsid w:val="00F56B33"/>
    <w:rsid w:val="00FC3023"/>
    <w:rsid w:val="00FD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15C50-C974-4F42-80C1-E80B050A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36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D15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0F9F2-06CF-4E17-B29E-4E748919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ченко Ольга</cp:lastModifiedBy>
  <cp:revision>38</cp:revision>
  <cp:lastPrinted>2016-06-23T06:27:00Z</cp:lastPrinted>
  <dcterms:created xsi:type="dcterms:W3CDTF">2016-04-18T15:05:00Z</dcterms:created>
  <dcterms:modified xsi:type="dcterms:W3CDTF">2021-04-02T12:55:00Z</dcterms:modified>
</cp:coreProperties>
</file>